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6027" w14:textId="6B2817FE" w:rsidR="00734BA0" w:rsidRPr="00011941" w:rsidRDefault="00011941" w:rsidP="00734BA0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 xml:space="preserve">令和４年度　</w:t>
      </w:r>
      <w:r w:rsidR="00734BA0" w:rsidRPr="00011941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赤い羽根　ポスト・コロナ（新型感染症）社会に向けた福祉活動応援</w:t>
      </w:r>
      <w:r w:rsidR="00EA1F32">
        <w:rPr>
          <w:rStyle w:val="ae"/>
          <w:rFonts w:ascii="ＭＳ ゴシック" w:eastAsia="ＭＳ ゴシック" w:hAnsi="ＭＳ ゴシック" w:hint="eastAsia"/>
          <w:sz w:val="22"/>
          <w:bdr w:val="none" w:sz="0" w:space="0" w:color="auto" w:frame="1"/>
          <w:shd w:val="clear" w:color="auto" w:fill="FFFFFF"/>
        </w:rPr>
        <w:t>助成</w:t>
      </w:r>
    </w:p>
    <w:p w14:paraId="32B25A56" w14:textId="77777777" w:rsidR="00734BA0" w:rsidRPr="006273E7" w:rsidRDefault="00734BA0" w:rsidP="00734BA0">
      <w:pPr>
        <w:spacing w:line="38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 w:rsidRPr="006273E7">
        <w:rPr>
          <w:rFonts w:ascii="ＭＳ ゴシック" w:eastAsia="ＭＳ ゴシック" w:hAnsi="ＭＳ ゴシック" w:cs="ＭＳ 明朝" w:hint="eastAsia"/>
          <w:b/>
          <w:bCs/>
          <w:kern w:val="36"/>
          <w:sz w:val="24"/>
          <w:bdr w:val="none" w:sz="0" w:space="0" w:color="auto" w:frame="1"/>
        </w:rPr>
        <w:t>〜</w:t>
      </w:r>
      <w:r w:rsidRPr="006273E7">
        <w:rPr>
          <w:rFonts w:ascii="ＭＳ ゴシック" w:eastAsia="ＭＳ ゴシック" w:hAnsi="ＭＳ ゴシック" w:cs="AR PＰＯＰ体B" w:hint="eastAsia"/>
          <w:b/>
          <w:bCs/>
          <w:kern w:val="36"/>
          <w:sz w:val="24"/>
          <w:bdr w:val="none" w:sz="0" w:space="0" w:color="auto" w:frame="1"/>
        </w:rPr>
        <w:t>それでもつながり続ける地域・社会をめざして</w:t>
      </w:r>
      <w:r w:rsidRPr="006273E7">
        <w:rPr>
          <w:rFonts w:ascii="ＭＳ ゴシック" w:eastAsia="ＭＳ ゴシック" w:hAnsi="ＭＳ ゴシック" w:cs="ＭＳ 明朝" w:hint="eastAsia"/>
          <w:b/>
          <w:bCs/>
          <w:kern w:val="36"/>
          <w:sz w:val="24"/>
          <w:bdr w:val="none" w:sz="0" w:space="0" w:color="auto" w:frame="1"/>
        </w:rPr>
        <w:t>〜</w:t>
      </w:r>
    </w:p>
    <w:p w14:paraId="045AADA4" w14:textId="112F3962" w:rsidR="0073749D" w:rsidRPr="004066B4" w:rsidRDefault="00E8134C" w:rsidP="004066B4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助成</w:t>
      </w:r>
      <w:r w:rsidR="00E25A27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  <w:r w:rsidR="00D71307">
        <w:rPr>
          <w:rFonts w:ascii="ＭＳ ゴシック" w:eastAsia="ＭＳ ゴシック" w:hAnsi="ＭＳ ゴシック" w:hint="eastAsia"/>
          <w:b/>
          <w:bCs/>
          <w:sz w:val="24"/>
        </w:rPr>
        <w:t>（第２回）</w:t>
      </w:r>
    </w:p>
    <w:p w14:paraId="53C661E3" w14:textId="77777777" w:rsidR="009D14F9" w:rsidRDefault="009D14F9" w:rsidP="005A5AA7">
      <w:pPr>
        <w:snapToGrid w:val="0"/>
        <w:rPr>
          <w:rFonts w:ascii="ＭＳ ゴシック" w:eastAsia="ＭＳ ゴシック" w:hAnsi="ＭＳ ゴシック"/>
          <w:b/>
          <w:sz w:val="24"/>
        </w:rPr>
      </w:pPr>
    </w:p>
    <w:p w14:paraId="25C426E0" w14:textId="5281AC93" w:rsidR="00845EFB" w:rsidRPr="00137237" w:rsidRDefault="0098151D" w:rsidP="005A5AA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sz w:val="24"/>
        </w:rPr>
        <w:t>１．</w:t>
      </w:r>
      <w:r w:rsidR="00575FD2" w:rsidRPr="00575FD2">
        <w:rPr>
          <w:rFonts w:ascii="ＭＳ ゴシック" w:eastAsia="ＭＳ ゴシック" w:hAnsi="ＭＳ ゴシック" w:hint="eastAsia"/>
          <w:b/>
          <w:sz w:val="24"/>
        </w:rPr>
        <w:t>団体</w:t>
      </w:r>
      <w:r w:rsidR="00845EFB" w:rsidRPr="00575FD2">
        <w:rPr>
          <w:rFonts w:ascii="ＭＳ ゴシック" w:eastAsia="ＭＳ ゴシック" w:hAnsi="ＭＳ ゴシック" w:hint="eastAsia"/>
          <w:b/>
          <w:sz w:val="24"/>
        </w:rPr>
        <w:t>概要</w:t>
      </w:r>
      <w:r w:rsidR="00416407" w:rsidRPr="00575FD2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D00EDF">
        <w:rPr>
          <w:rFonts w:ascii="ＭＳ ゴシック" w:eastAsia="ＭＳ ゴシック" w:hAnsi="ＭＳ ゴシック" w:hint="eastAsia"/>
        </w:rPr>
        <w:t xml:space="preserve">　　　　　</w:t>
      </w:r>
      <w:r w:rsidR="00416407">
        <w:rPr>
          <w:rFonts w:ascii="ＭＳ ゴシック" w:eastAsia="ＭＳ ゴシック" w:hAnsi="ＭＳ ゴシック" w:hint="eastAsia"/>
        </w:rPr>
        <w:t xml:space="preserve">　　記入：</w:t>
      </w:r>
      <w:r w:rsidR="0034161E">
        <w:rPr>
          <w:rFonts w:ascii="ＭＳ ゴシック" w:eastAsia="ＭＳ ゴシック" w:hAnsi="ＭＳ ゴシック" w:hint="eastAsia"/>
        </w:rPr>
        <w:t>令和</w:t>
      </w:r>
      <w:r w:rsidR="00001FB0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 xml:space="preserve">年　</w:t>
      </w:r>
      <w:r w:rsidR="0076568D">
        <w:rPr>
          <w:rFonts w:ascii="ＭＳ ゴシック" w:eastAsia="ＭＳ ゴシック" w:hAnsi="ＭＳ ゴシック" w:hint="eastAsia"/>
        </w:rPr>
        <w:t xml:space="preserve">　</w:t>
      </w:r>
      <w:r w:rsidR="00416407">
        <w:rPr>
          <w:rFonts w:ascii="ＭＳ ゴシック" w:eastAsia="ＭＳ ゴシック" w:hAnsi="ＭＳ ゴシック" w:hint="eastAsia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25"/>
        <w:gridCol w:w="2126"/>
        <w:gridCol w:w="29"/>
        <w:gridCol w:w="536"/>
        <w:gridCol w:w="994"/>
        <w:gridCol w:w="426"/>
        <w:gridCol w:w="3685"/>
      </w:tblGrid>
      <w:tr w:rsidR="00314ED4" w:rsidRPr="00137237" w14:paraId="0BB74E54" w14:textId="77777777" w:rsidTr="00E47B52">
        <w:trPr>
          <w:cantSplit/>
          <w:trHeight w:val="286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71141EFD" w14:textId="77777777" w:rsidR="00314ED4" w:rsidRPr="00137237" w:rsidRDefault="00314ED4" w:rsidP="00575FD2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団体名</w:t>
            </w:r>
          </w:p>
        </w:tc>
        <w:tc>
          <w:tcPr>
            <w:tcW w:w="8221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BF5B1EB" w14:textId="77777777" w:rsidR="00314ED4" w:rsidRPr="00314ED4" w:rsidRDefault="00314ED4" w:rsidP="00C75FAF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ふりがな</w:t>
            </w:r>
          </w:p>
        </w:tc>
      </w:tr>
      <w:tr w:rsidR="00314ED4" w:rsidRPr="00137237" w14:paraId="45ABD7AB" w14:textId="77777777" w:rsidTr="00322453">
        <w:trPr>
          <w:cantSplit/>
          <w:trHeight w:val="532"/>
        </w:trPr>
        <w:tc>
          <w:tcPr>
            <w:tcW w:w="1659" w:type="dxa"/>
            <w:vMerge/>
            <w:vAlign w:val="center"/>
          </w:tcPr>
          <w:p w14:paraId="1244AAB6" w14:textId="77777777" w:rsidR="00314ED4" w:rsidRPr="00137237" w:rsidRDefault="00314ED4" w:rsidP="00C75FA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21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55B273" w14:textId="77777777" w:rsidR="00314ED4" w:rsidRPr="00314ED4" w:rsidRDefault="00314ED4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45EFB" w:rsidRPr="00137237" w14:paraId="7E181DE0" w14:textId="77777777" w:rsidTr="00E47B52">
        <w:trPr>
          <w:cantSplit/>
          <w:trHeight w:val="306"/>
        </w:trPr>
        <w:tc>
          <w:tcPr>
            <w:tcW w:w="1659" w:type="dxa"/>
            <w:vMerge w:val="restart"/>
            <w:vAlign w:val="center"/>
          </w:tcPr>
          <w:p w14:paraId="6C7D988E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526CD5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役職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25FAEC" w14:textId="77777777" w:rsidR="00845EFB" w:rsidRPr="00314ED4" w:rsidRDefault="00845EFB" w:rsidP="00845EF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氏名（ふりがな）</w:t>
            </w:r>
          </w:p>
        </w:tc>
      </w:tr>
      <w:tr w:rsidR="00845EFB" w:rsidRPr="00137237" w14:paraId="743B8B77" w14:textId="77777777" w:rsidTr="00322453">
        <w:trPr>
          <w:cantSplit/>
          <w:trHeight w:val="474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E3F1B06" w14:textId="77777777" w:rsidR="00845EFB" w:rsidRPr="00137237" w:rsidRDefault="00845EFB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FCB0BC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A150A5E" w14:textId="77777777" w:rsidR="00845EFB" w:rsidRPr="00314ED4" w:rsidRDefault="00845EFB" w:rsidP="00845EFB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845EFB" w:rsidRPr="00137237" w14:paraId="6F686304" w14:textId="77777777" w:rsidTr="00E47B52">
        <w:trPr>
          <w:cantSplit/>
          <w:trHeight w:val="381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2B6253D6" w14:textId="77777777" w:rsidR="00845EFB" w:rsidRDefault="00AC4450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連絡先</w:t>
            </w:r>
          </w:p>
          <w:p w14:paraId="7636F91A" w14:textId="32CEBD8D" w:rsidR="004648D1" w:rsidRPr="004648D1" w:rsidRDefault="00AA5DAA" w:rsidP="004648D1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住所等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</w:tcBorders>
          </w:tcPr>
          <w:p w14:paraId="35FF5BC6" w14:textId="77777777" w:rsidR="00845EFB" w:rsidRPr="00314ED4" w:rsidRDefault="00845EFB" w:rsidP="00D50A9C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〒　　　　―　　　　</w:t>
            </w:r>
          </w:p>
          <w:p w14:paraId="2070823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173F3B50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  <w:p w14:paraId="6FD337AA" w14:textId="77777777" w:rsidR="00845EFB" w:rsidRPr="00314ED4" w:rsidRDefault="00845EFB" w:rsidP="00D50A9C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0B592A" w14:textId="77777777" w:rsidR="00845EFB" w:rsidRPr="00314ED4" w:rsidRDefault="00845EFB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  <w:r w:rsidR="00D50A9C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:　</w:t>
            </w:r>
          </w:p>
        </w:tc>
      </w:tr>
      <w:tr w:rsidR="00845EFB" w:rsidRPr="00137237" w14:paraId="2869C23E" w14:textId="77777777" w:rsidTr="00E47B52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12AB8A97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59F07954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B6760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FAX:　</w:t>
            </w:r>
          </w:p>
        </w:tc>
      </w:tr>
      <w:tr w:rsidR="00845EFB" w:rsidRPr="00137237" w14:paraId="4926FCED" w14:textId="77777777" w:rsidTr="00E47B52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7C4D7B71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</w:tcPr>
          <w:p w14:paraId="4385A3B9" w14:textId="77777777" w:rsidR="00845EFB" w:rsidRPr="00314ED4" w:rsidRDefault="00845EFB" w:rsidP="00D50A9C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6CBD7" w14:textId="77777777" w:rsidR="00845EFB" w:rsidRPr="00314ED4" w:rsidRDefault="00D50A9C" w:rsidP="00D50A9C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: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</w:tc>
      </w:tr>
      <w:tr w:rsidR="00845EFB" w:rsidRPr="00137237" w14:paraId="77C27803" w14:textId="77777777" w:rsidTr="00322453">
        <w:trPr>
          <w:cantSplit/>
          <w:trHeight w:val="70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77C1F9D2" w14:textId="77777777" w:rsidR="00845EFB" w:rsidRPr="00137237" w:rsidRDefault="00845EFB" w:rsidP="00845EFB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799D271" w14:textId="77777777" w:rsidR="00845EFB" w:rsidRPr="00314ED4" w:rsidRDefault="00845EFB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2B1B49" w14:textId="77777777" w:rsidR="00845EFB" w:rsidRPr="00314ED4" w:rsidRDefault="00D50A9C" w:rsidP="00D50A9C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0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:　</w:t>
            </w:r>
          </w:p>
        </w:tc>
      </w:tr>
      <w:tr w:rsidR="0037067C" w:rsidRPr="00137237" w14:paraId="141A715E" w14:textId="77777777" w:rsidTr="00E47B52">
        <w:trPr>
          <w:cantSplit/>
          <w:trHeight w:val="368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7A8309A4" w14:textId="77777777" w:rsidR="0037067C" w:rsidRPr="00137237" w:rsidRDefault="00575FD2" w:rsidP="00575FD2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担当</w:t>
            </w:r>
            <w:r w:rsidR="009954B7">
              <w:rPr>
                <w:rFonts w:ascii="ＭＳ Ｐゴシック" w:eastAsia="ＭＳ ゴシック" w:hAnsi="ＭＳ Ｐゴシック" w:hint="eastAsia"/>
                <w:sz w:val="20"/>
                <w:szCs w:val="20"/>
              </w:rPr>
              <w:t>者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5D0D7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役職名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F9901D" w14:textId="77777777" w:rsidR="0037067C" w:rsidRPr="00314ED4" w:rsidRDefault="0037067C" w:rsidP="00A60218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（ふりがな）</w:t>
            </w:r>
            <w:r w:rsidR="00FA5600" w:rsidRPr="00314ED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37067C" w:rsidRPr="00137237" w14:paraId="4FCE664F" w14:textId="77777777" w:rsidTr="00E47B52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57BEBE7" w14:textId="77777777" w:rsidR="0037067C" w:rsidRPr="00137237" w:rsidRDefault="0037067C" w:rsidP="00A60218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15E51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901A972" w14:textId="77777777" w:rsidR="0037067C" w:rsidRPr="00314ED4" w:rsidRDefault="0037067C" w:rsidP="00A60218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51637C" w:rsidRPr="00137237" w14:paraId="4EF1EE94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55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C37D41E" w14:textId="77777777" w:rsidR="0051637C" w:rsidRPr="00137237" w:rsidRDefault="0051637C" w:rsidP="005447E1">
            <w:pPr>
              <w:snapToGrid w:val="0"/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格の有無</w:t>
            </w:r>
          </w:p>
          <w:p w14:paraId="44D1608F" w14:textId="77777777" w:rsidR="0051637C" w:rsidRPr="00137237" w:rsidRDefault="0051637C" w:rsidP="005447E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何れかに○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7229BD" w14:textId="77777777" w:rsidR="0051637C" w:rsidRPr="00137237" w:rsidRDefault="0051637C" w:rsidP="00845EF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B7FEB1" w14:textId="77777777" w:rsidR="0051637C" w:rsidRPr="00FA5600" w:rsidRDefault="0051637C" w:rsidP="00EB69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1.あり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2ADA2" w14:textId="77777777" w:rsidR="0051637C" w:rsidRPr="00137237" w:rsidRDefault="0051637C" w:rsidP="00EB692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）法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BF7D2" w14:textId="77777777" w:rsidR="0051637C" w:rsidRPr="00137237" w:rsidRDefault="0051637C" w:rsidP="00EB692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1EF035" w14:textId="77777777" w:rsidR="0051637C" w:rsidRPr="00137237" w:rsidRDefault="0051637C" w:rsidP="00D00EDF">
            <w:pPr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Ｐゴシック" w:eastAsia="ＭＳ Ｐゴシック" w:hAnsi="ＭＳ Ｐゴシック" w:hint="eastAsia"/>
                <w:sz w:val="20"/>
              </w:rPr>
              <w:t>2.な</w:t>
            </w:r>
            <w:r w:rsidR="00D00EDF">
              <w:rPr>
                <w:rFonts w:ascii="ＭＳ Ｐゴシック" w:eastAsia="ＭＳ Ｐゴシック" w:hAnsi="ＭＳ Ｐゴシック" w:hint="eastAsia"/>
                <w:sz w:val="20"/>
              </w:rPr>
              <w:t>し</w:t>
            </w:r>
          </w:p>
        </w:tc>
      </w:tr>
      <w:tr w:rsidR="005F3665" w:rsidRPr="00137237" w14:paraId="4BFC76AB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05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325A8EFD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立時期</w:t>
            </w:r>
          </w:p>
          <w:p w14:paraId="572C56FA" w14:textId="77777777" w:rsidR="005F3665" w:rsidRPr="00137237" w:rsidRDefault="005F3665" w:rsidP="00845EF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7237">
              <w:rPr>
                <w:rFonts w:ascii="ＭＳ Ｐ明朝" w:eastAsia="ＭＳ Ｐ明朝" w:hAnsi="ＭＳ Ｐ明朝" w:hint="eastAsia"/>
                <w:sz w:val="16"/>
                <w:szCs w:val="16"/>
              </w:rPr>
              <w:t>（西暦表記）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119135" w14:textId="77777777" w:rsidR="005F3665" w:rsidRPr="00137237" w:rsidRDefault="005F3665" w:rsidP="0084186A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 w:rsidRPr="00137237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月</w:t>
            </w:r>
            <w:r w:rsidR="00416407">
              <w:rPr>
                <w:rFonts w:ascii="ＭＳ ゴシック" w:eastAsia="ＭＳ ゴシック" w:hAnsi="ＭＳ ゴシック" w:hint="eastAsia"/>
                <w:sz w:val="20"/>
              </w:rPr>
              <w:t xml:space="preserve">　（法人格がある場合、取得年月）</w:t>
            </w:r>
          </w:p>
        </w:tc>
      </w:tr>
      <w:tr w:rsidR="00D00EDF" w:rsidRPr="00137237" w14:paraId="470CEF00" w14:textId="77777777" w:rsidTr="00E47B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061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2F6164D9" w14:textId="77777777" w:rsidR="00D00EDF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実施中の</w:t>
            </w:r>
          </w:p>
          <w:p w14:paraId="4666B3CB" w14:textId="77777777" w:rsidR="00D00EDF" w:rsidRPr="00137237" w:rsidRDefault="00D00EDF" w:rsidP="00681B9E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内容</w:t>
            </w:r>
          </w:p>
        </w:tc>
        <w:tc>
          <w:tcPr>
            <w:tcW w:w="2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649" w14:textId="2E6C3F04" w:rsidR="00D00EDF" w:rsidRPr="007279E4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7701CBFF" w14:textId="60F02B9D" w:rsidR="00D00EDF" w:rsidRDefault="00D00EDF" w:rsidP="00D00ED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相談支援</w:t>
            </w:r>
            <w:r w:rsidR="00AD487B">
              <w:rPr>
                <w:rFonts w:ascii="ＭＳ ゴシック" w:eastAsia="ＭＳ ゴシック" w:hAnsi="ＭＳ ゴシック" w:hint="eastAsia"/>
                <w:sz w:val="20"/>
              </w:rPr>
              <w:t>活動</w:t>
            </w:r>
          </w:p>
          <w:p w14:paraId="1AFBFFA8" w14:textId="6AEDA727" w:rsidR="00D00EDF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20"/>
              </w:rPr>
              <w:t>メンタルケア</w:t>
            </w:r>
          </w:p>
          <w:p w14:paraId="508B99FC" w14:textId="77777777" w:rsidR="00AD487B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AA5DAA" w:rsidRPr="00AA5DA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居場所</w:t>
            </w:r>
          </w:p>
          <w:p w14:paraId="169F3D1A" w14:textId="4B42C3C3" w:rsidR="00AD487B" w:rsidRDefault="00AA5DAA" w:rsidP="006C342F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DV・虐待を防ぐ活動</w:t>
            </w:r>
          </w:p>
          <w:p w14:paraId="75F7DF24" w14:textId="09BA52D9" w:rsidR="00AD487B" w:rsidRDefault="00AD487B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279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偏見・差別を防ぐ活動</w:t>
            </w:r>
          </w:p>
          <w:p w14:paraId="4C0912DE" w14:textId="5EC5D24B" w:rsidR="007279E4" w:rsidRDefault="007279E4" w:rsidP="00AD487B">
            <w:pPr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生活困窮者への食支援活動</w:t>
            </w:r>
          </w:p>
          <w:p w14:paraId="413859F8" w14:textId="77777777" w:rsidR="00D00EDF" w:rsidRPr="00AC4450" w:rsidRDefault="00D00EDF" w:rsidP="006C342F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  <w:r w:rsidR="00AC4450" w:rsidRPr="00AC44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内容を下記に記入）</w:t>
            </w:r>
          </w:p>
          <w:p w14:paraId="29E05C88" w14:textId="77777777" w:rsidR="00D666BD" w:rsidRPr="00AD487B" w:rsidRDefault="00AD487B" w:rsidP="006C342F">
            <w:pPr>
              <w:snapToGrid w:val="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　　　　　　　　　）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A944A" w14:textId="77777777" w:rsidR="00AC4450" w:rsidRDefault="00D00EDF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●活動頻度</w:t>
            </w:r>
            <w:r w:rsidR="00AC4450" w:rsidRPr="00AC44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例：毎週水曜日、月1回　等)</w:t>
            </w:r>
          </w:p>
          <w:p w14:paraId="0B27AE48" w14:textId="77777777" w:rsidR="00AC4450" w:rsidRP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　　　　　　　　　　　　　　</w:t>
            </w:r>
          </w:p>
          <w:p w14:paraId="0C55BA01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参加しているﾎﾞﾗﾝﾃｨｱ数（概数）　　</w:t>
            </w:r>
          </w:p>
          <w:p w14:paraId="4FCD7488" w14:textId="77777777" w:rsidR="00AC4450" w:rsidRDefault="00AC445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  <w:p w14:paraId="17FC59C7" w14:textId="77777777" w:rsidR="00D00EDF" w:rsidRPr="00137237" w:rsidRDefault="00AC4450" w:rsidP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●1回あたりの利用者数（概数）　</w:t>
            </w:r>
            <w:r w:rsidR="00D00ED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D00EDF"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</w:t>
            </w:r>
            <w:r w:rsidRPr="00AC4450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人</w:t>
            </w:r>
          </w:p>
        </w:tc>
      </w:tr>
    </w:tbl>
    <w:p w14:paraId="0BBA2DC7" w14:textId="77777777" w:rsidR="009D14F9" w:rsidRDefault="009D14F9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</w:p>
    <w:p w14:paraId="5639A652" w14:textId="7CA61D2C" w:rsidR="009E6425" w:rsidRPr="00575FD2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．</w:t>
      </w:r>
      <w:r w:rsidR="004066B4"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4627ABF3" w14:textId="77777777" w:rsidTr="004066B4">
        <w:trPr>
          <w:cantSplit/>
          <w:trHeight w:val="54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E7106" w14:textId="00B1CE47" w:rsidR="006E3EE6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6E3EE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330032" w14:textId="5A082363" w:rsidR="006E3EE6" w:rsidRPr="00D666BD" w:rsidRDefault="006E3EE6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「</w:t>
            </w:r>
            <w:r w:rsidR="00BC1C0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相談事業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50文字以内で端的に記入してください）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14:paraId="06816911" w14:textId="77777777" w:rsidR="006E3EE6" w:rsidRDefault="006E3EE6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5E9CF31E" w14:textId="007AEA76" w:rsidR="009D14F9" w:rsidRPr="006E3EE6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6B4" w:rsidRPr="00137237" w14:paraId="5EF92409" w14:textId="77777777" w:rsidTr="00322453">
        <w:trPr>
          <w:cantSplit/>
          <w:trHeight w:val="53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570A2" w14:textId="33379147" w:rsidR="004066B4" w:rsidRDefault="004066B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EC06E" w14:textId="57AFE6D4" w:rsidR="004066B4" w:rsidRPr="00322453" w:rsidRDefault="004066B4" w:rsidP="006E3EE6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322453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="00322453">
              <w:rPr>
                <w:rFonts w:ascii="ＭＳ ゴシック" w:eastAsia="ＭＳ ゴシック" w:hAnsi="ＭＳ ゴシック" w:hint="eastAsia"/>
                <w:szCs w:val="21"/>
              </w:rPr>
              <w:t>千</w:t>
            </w: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>円(内訳は別紙１収支明細書に記入してください。)</w:t>
            </w:r>
          </w:p>
        </w:tc>
      </w:tr>
      <w:tr w:rsidR="009656AC" w:rsidRPr="00137237" w14:paraId="286DE25C" w14:textId="77777777" w:rsidTr="009656AC">
        <w:trPr>
          <w:cantSplit/>
          <w:trHeight w:val="97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FC7240" w14:textId="6E8F0208" w:rsidR="009656AC" w:rsidRPr="00137237" w:rsidRDefault="009656AC" w:rsidP="009954B7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解決したい課題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D1358" w14:textId="34D89A39" w:rsidR="009656AC" w:rsidRPr="00E6118E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で解決したい課題がどのようなものであるか、どのように考えているのかを記入してください</w:t>
            </w:r>
          </w:p>
          <w:p w14:paraId="1E7BE426" w14:textId="77777777" w:rsidR="009656AC" w:rsidRPr="00371241" w:rsidRDefault="009656AC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ECB05C" w14:textId="77777777" w:rsidR="00322453" w:rsidRDefault="00322453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80BD7A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F332D0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7B5935" w14:textId="6D570EAE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FDB0E97" w14:textId="59CF826A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CB0F14" w14:textId="710E1B53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3B2DAC" w14:textId="0A53F654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21DBBFF" w14:textId="77777777" w:rsidR="009D14F9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B21BD75" w14:textId="5CF119E5" w:rsidR="009D14F9" w:rsidRPr="007279E4" w:rsidRDefault="009D14F9" w:rsidP="00845EFB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C1C07" w:rsidRPr="00137237" w14:paraId="62BAC14C" w14:textId="77777777" w:rsidTr="00322453">
        <w:trPr>
          <w:cantSplit/>
          <w:trHeight w:val="85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444D82" w14:textId="34E54A65" w:rsidR="00BC1C07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理想とする状況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1F180" w14:textId="7ECAFBEB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を踏まえたうえで、どのような状況を理想と考えているのかを記入してください。</w:t>
            </w:r>
          </w:p>
          <w:p w14:paraId="63D1980E" w14:textId="77777777" w:rsidR="00BC1C07" w:rsidRPr="007279E4" w:rsidRDefault="00BC1C07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5352C7" w14:textId="1F1A1920" w:rsidR="00322453" w:rsidRDefault="00322453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742B66B" w14:textId="655CFFE2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D17936" w14:textId="6E23ECF9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46FCEC" w14:textId="59C20A6A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166A1D" w14:textId="6AF199B3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A24696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4D4579" w14:textId="2D6F0215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AFB247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5E4646" w14:textId="6336832D" w:rsidR="009D14F9" w:rsidRPr="007279E4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279E4" w:rsidRPr="00137237" w14:paraId="6958B9D5" w14:textId="77777777" w:rsidTr="00322453">
        <w:trPr>
          <w:cantSplit/>
          <w:trHeight w:val="96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C763E" w14:textId="0F125748" w:rsidR="007279E4" w:rsidRDefault="007279E4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指す成果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C631BD" w14:textId="77777777" w:rsid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課題がある現状を理想に近づけるために、申請する事業でどのような成果を生みたいかを記入してください。</w:t>
            </w:r>
          </w:p>
          <w:p w14:paraId="53ADA3E6" w14:textId="77777777" w:rsidR="007279E4" w:rsidRPr="007279E4" w:rsidRDefault="007279E4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77183A1" w14:textId="77777777" w:rsidR="00322453" w:rsidRDefault="00322453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81C1E1E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89E658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8895D99" w14:textId="597ACB52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6D6F908" w14:textId="101C857F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3A0798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73088F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AAC579F" w14:textId="77777777" w:rsidR="009D14F9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B61286D" w14:textId="01970BCD" w:rsidR="009D14F9" w:rsidRPr="007279E4" w:rsidRDefault="009D14F9" w:rsidP="007279E4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656AC" w:rsidRPr="00137237" w14:paraId="2A63C4AB" w14:textId="77777777" w:rsidTr="00322453">
        <w:trPr>
          <w:cantSplit/>
          <w:trHeight w:val="100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8D63" w14:textId="6CBC13B3" w:rsidR="009656AC" w:rsidRDefault="00BC1C07" w:rsidP="009954B7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</w:t>
            </w:r>
            <w:r w:rsidR="009656A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69BC70" w14:textId="3AC233D6" w:rsidR="009656AC" w:rsidRDefault="009656AC" w:rsidP="009656AC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どこを拠点として何を行うのか具体的に記入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の解決したい課題、理想とする状況、目指す成果をふまえたうえ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に事業を実施していくか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いう視点で記入してください）</w:t>
            </w:r>
          </w:p>
          <w:p w14:paraId="34EB40DC" w14:textId="1DA3DFFB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3A9C128" w14:textId="011C3051" w:rsidR="0057161A" w:rsidRDefault="0057161A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764927" w14:textId="0A527465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847F2FA" w14:textId="1B4121B6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B70222" w14:textId="03D9A2FA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4E1561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43777" w14:textId="1A421D60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DCDD89" w14:textId="122BBB3F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BA2D60" w14:textId="77777777" w:rsidR="009D14F9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6AE1C4" w14:textId="52640900" w:rsidR="009D14F9" w:rsidRPr="009656AC" w:rsidRDefault="009D14F9" w:rsidP="009E6425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95BEA" w:rsidRPr="00137237" w14:paraId="550CB1C2" w14:textId="77777777" w:rsidTr="003224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3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284CFD" w14:textId="6AEB7A07" w:rsidR="00895BEA" w:rsidRDefault="00895BEA" w:rsidP="00895BEA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益者に伝えたいメッセージ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DA4EB" w14:textId="4E8960F5" w:rsidR="00734BA0" w:rsidRDefault="007279E4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66B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</w:t>
            </w:r>
            <w:r w:rsidRPr="007279E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益者に事業を通じてどのようなメッセージを伝えたいかを記入してください。</w:t>
            </w:r>
          </w:p>
          <w:p w14:paraId="0BE6702E" w14:textId="77777777" w:rsidR="00734BA0" w:rsidRDefault="00734BA0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42656AD" w14:textId="0E524B7F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26F320" w14:textId="1F49B7A4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A16DE13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4FA493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8154A9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9BA332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98473B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9804060" w14:textId="77777777" w:rsidR="009D14F9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1E64C6" w14:textId="60AA1F51" w:rsidR="009D14F9" w:rsidRPr="007279E4" w:rsidRDefault="009D14F9" w:rsidP="0012120D">
            <w:pPr>
              <w:snapToGri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120D" w:rsidRPr="00131F7F" w14:paraId="6BE6DA32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C02FB" w14:textId="77777777" w:rsidR="0012120D" w:rsidRPr="00747B8D" w:rsidRDefault="0012120D" w:rsidP="00EE596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7FB258F" w14:textId="77777777" w:rsidR="0012120D" w:rsidRDefault="0012120D" w:rsidP="00EE596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38DCB8A4" w14:textId="77777777" w:rsidR="0012120D" w:rsidRPr="00747B8D" w:rsidRDefault="0012120D" w:rsidP="00B05E0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12120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06A42F51" w14:textId="77777777" w:rsidR="0012120D" w:rsidRDefault="0012120D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される</w:t>
            </w:r>
          </w:p>
          <w:p w14:paraId="63B7F1B1" w14:textId="77777777" w:rsidR="0012120D" w:rsidRPr="00747B8D" w:rsidRDefault="0012120D" w:rsidP="0012120D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14:paraId="22C00724" w14:textId="77777777" w:rsidR="00980FFF" w:rsidRDefault="00980FFF" w:rsidP="0012120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BDEC2E0" w14:textId="77777777" w:rsidR="0012120D" w:rsidRPr="00747B8D" w:rsidRDefault="0012120D" w:rsidP="00980FF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980FFF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</w:tr>
      <w:tr w:rsidR="0073749D" w:rsidRPr="00131F7F" w14:paraId="70487FBC" w14:textId="77777777" w:rsidTr="00E47B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3A486" w14:textId="77777777" w:rsidR="0073749D" w:rsidRDefault="0073749D" w:rsidP="00420C7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添付書類</w:t>
            </w:r>
          </w:p>
          <w:p w14:paraId="124DB3AB" w14:textId="036BA747" w:rsidR="00420C78" w:rsidRPr="00420C78" w:rsidRDefault="00420C78" w:rsidP="00420C7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□にチェックを入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て</w:t>
            </w:r>
            <w:r w:rsidRPr="00420C7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ください)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BA38C3" w14:textId="017E5244" w:rsidR="00420C78" w:rsidRPr="00420C78" w:rsidRDefault="00420C78" w:rsidP="00420C7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(別紙1)</w:t>
            </w:r>
            <w:r w:rsidR="0073749D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収支予算明細書</w:t>
            </w:r>
            <w:r w:rsidRPr="00420C78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団体の会則等　□予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計画　□決算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業報告　</w:t>
            </w:r>
          </w:p>
          <w:p w14:paraId="49F25234" w14:textId="0E5C1F31" w:rsidR="0073749D" w:rsidRDefault="00420C78" w:rsidP="00420C7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  <w:r w:rsidR="00BC1C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実施</w:t>
            </w:r>
            <w:r w:rsidR="002B32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調査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B12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４</w:t>
            </w:r>
            <w:r w:rsidR="00863741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度</w:t>
            </w:r>
            <w:r w:rsidR="00B124E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１回福祉活動応援</w:t>
            </w:r>
            <w:r w:rsidR="00BC1C07" w:rsidRPr="00420C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受けた団体のみ）</w:t>
            </w:r>
          </w:p>
        </w:tc>
      </w:tr>
    </w:tbl>
    <w:p w14:paraId="2633F089" w14:textId="77777777" w:rsidR="00BC1C07" w:rsidRDefault="00BC1C07" w:rsidP="00322453">
      <w:pPr>
        <w:rPr>
          <w:sz w:val="24"/>
        </w:rPr>
      </w:pPr>
    </w:p>
    <w:p w14:paraId="056871F5" w14:textId="22FEDB68" w:rsidR="00E47B52" w:rsidRPr="00E47B52" w:rsidRDefault="00E47B52" w:rsidP="00474585">
      <w:pPr>
        <w:ind w:firstLineChars="200" w:firstLine="480"/>
        <w:rPr>
          <w:sz w:val="24"/>
        </w:rPr>
      </w:pPr>
      <w:r w:rsidRPr="00E47B52">
        <w:rPr>
          <w:rFonts w:hint="eastAsia"/>
          <w:sz w:val="24"/>
        </w:rPr>
        <w:lastRenderedPageBreak/>
        <w:t>（別紙</w:t>
      </w:r>
      <w:r w:rsidR="00BC1C07">
        <w:rPr>
          <w:rFonts w:hint="eastAsia"/>
          <w:sz w:val="24"/>
        </w:rPr>
        <w:t>１</w:t>
      </w:r>
      <w:r w:rsidRPr="00E47B52">
        <w:rPr>
          <w:rFonts w:hint="eastAsia"/>
          <w:sz w:val="24"/>
        </w:rPr>
        <w:t>）</w:t>
      </w:r>
    </w:p>
    <w:p w14:paraId="12E87B27" w14:textId="77777777" w:rsidR="00E47B52" w:rsidRDefault="00E47B52" w:rsidP="0034161E">
      <w:pPr>
        <w:rPr>
          <w:szCs w:val="21"/>
        </w:rPr>
      </w:pPr>
    </w:p>
    <w:p w14:paraId="7BC95504" w14:textId="77777777" w:rsidR="00E47B52" w:rsidRDefault="00E47B52" w:rsidP="0034161E">
      <w:pPr>
        <w:rPr>
          <w:szCs w:val="21"/>
        </w:rPr>
      </w:pPr>
    </w:p>
    <w:p w14:paraId="75CF7016" w14:textId="77777777" w:rsidR="00E47B52" w:rsidRDefault="00E47B52" w:rsidP="00E47B52">
      <w:pPr>
        <w:jc w:val="center"/>
        <w:rPr>
          <w:sz w:val="28"/>
          <w:szCs w:val="28"/>
        </w:rPr>
      </w:pPr>
      <w:r w:rsidRPr="00E47B52">
        <w:rPr>
          <w:rFonts w:hint="eastAsia"/>
          <w:sz w:val="28"/>
          <w:szCs w:val="28"/>
        </w:rPr>
        <w:t>収支予算明細書</w:t>
      </w:r>
    </w:p>
    <w:p w14:paraId="320C0317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DC3CCC" w:rsidRPr="00596035" w14:paraId="00597520" w14:textId="77777777" w:rsidTr="00DC3CCC"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1DF5004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D67F2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DC3CCC" w:rsidRPr="00596035" w14:paraId="399DA4C8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2EF07AC" w14:textId="77777777" w:rsidR="00DC3CCC" w:rsidRPr="00596035" w:rsidRDefault="00DC3CCC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収　　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060A0F" w14:textId="7C2D640E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助成金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2DBCA89F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07367425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FC753A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CE0F84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6DA25226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6F94A4FD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F125820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DCBB5AB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○○○○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B052621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50EDF4A5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8A786B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3A7A1C" w14:textId="77777777" w:rsidR="00DC3CCC" w:rsidRPr="00596035" w:rsidRDefault="00DC3CCC" w:rsidP="00DC3CCC">
            <w:pPr>
              <w:jc w:val="left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その他の収入</w:t>
            </w: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16B6AD3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DC3CCC" w:rsidRPr="00596035" w14:paraId="4C24E2C8" w14:textId="77777777" w:rsidTr="00DC3CCC">
        <w:trPr>
          <w:trHeight w:val="688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CF4F88" w14:textId="77777777" w:rsidR="00DC3CCC" w:rsidRPr="00596035" w:rsidRDefault="00DC3CCC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2AFC55" w14:textId="77777777" w:rsidR="00DC3CCC" w:rsidRPr="00596035" w:rsidRDefault="00DC3CCC" w:rsidP="00DC3CCC">
            <w:pPr>
              <w:jc w:val="center"/>
              <w:rPr>
                <w:sz w:val="24"/>
              </w:rPr>
            </w:pPr>
            <w:r w:rsidRPr="00596035">
              <w:rPr>
                <w:rFonts w:hint="eastAsia"/>
                <w:sz w:val="24"/>
              </w:rPr>
              <w:t>収入合計</w:t>
            </w:r>
          </w:p>
        </w:tc>
        <w:tc>
          <w:tcPr>
            <w:tcW w:w="382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</w:tcPr>
          <w:p w14:paraId="331F203F" w14:textId="77777777" w:rsidR="00DC3CCC" w:rsidRPr="00596035" w:rsidRDefault="00DC3CCC" w:rsidP="00DC3CCC">
            <w:pPr>
              <w:rPr>
                <w:sz w:val="28"/>
                <w:szCs w:val="28"/>
              </w:rPr>
            </w:pPr>
          </w:p>
        </w:tc>
      </w:tr>
    </w:tbl>
    <w:p w14:paraId="3E1D00F3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p w14:paraId="79BA5280" w14:textId="77777777" w:rsidR="00E47B52" w:rsidRDefault="00E47B52" w:rsidP="00E47B52">
      <w:pPr>
        <w:jc w:val="center"/>
        <w:rPr>
          <w:sz w:val="28"/>
          <w:szCs w:val="28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3827"/>
      </w:tblGrid>
      <w:tr w:rsidR="00E47B52" w:rsidRPr="00596035" w14:paraId="4203E6EF" w14:textId="77777777" w:rsidTr="00DC3CCC">
        <w:tc>
          <w:tcPr>
            <w:tcW w:w="411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BFBEBBD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科　目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8F9997" w14:textId="77777777" w:rsidR="00E47B52" w:rsidRPr="00596035" w:rsidRDefault="00E47B52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金　額</w:t>
            </w:r>
          </w:p>
        </w:tc>
      </w:tr>
      <w:tr w:rsidR="00474585" w:rsidRPr="00596035" w14:paraId="116C144A" w14:textId="77777777" w:rsidTr="00DC3CCC">
        <w:trPr>
          <w:trHeight w:val="667"/>
        </w:trPr>
        <w:tc>
          <w:tcPr>
            <w:tcW w:w="992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ABF37B1" w14:textId="77777777" w:rsidR="00474585" w:rsidRPr="00596035" w:rsidRDefault="00474585" w:rsidP="00DC3CCC">
            <w:pPr>
              <w:ind w:left="113" w:right="113"/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8"/>
                <w:szCs w:val="28"/>
              </w:rPr>
              <w:t>支　　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C8451D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2102BC6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D536139" w14:textId="77777777" w:rsidTr="00DC3CCC">
        <w:trPr>
          <w:trHeight w:val="705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A5307B0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5ADC9A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5ECDEEEA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1E21E3B5" w14:textId="77777777" w:rsidTr="00DC3CCC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C595DC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12DDB6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14:paraId="1BD038DB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257341F7" w14:textId="77777777" w:rsidTr="00DC3CCC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529486F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C8E35" w14:textId="77777777" w:rsidR="00474585" w:rsidRPr="00596035" w:rsidRDefault="00474585" w:rsidP="00DC3CC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17876D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  <w:tr w:rsidR="00474585" w:rsidRPr="00596035" w14:paraId="61E41A75" w14:textId="77777777" w:rsidTr="00DC3CCC">
        <w:trPr>
          <w:trHeight w:val="69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B654E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E325C3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  <w:r w:rsidRPr="00596035">
              <w:rPr>
                <w:rFonts w:hint="eastAsia"/>
                <w:sz w:val="24"/>
              </w:rPr>
              <w:t>支出合計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2C8481" w14:textId="77777777" w:rsidR="00474585" w:rsidRPr="00596035" w:rsidRDefault="00474585" w:rsidP="00DC3C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D7F34B" w14:textId="77777777" w:rsidR="00E47B52" w:rsidRDefault="00E47B52" w:rsidP="00E47B52">
      <w:pPr>
        <w:jc w:val="center"/>
        <w:rPr>
          <w:sz w:val="28"/>
          <w:szCs w:val="28"/>
        </w:rPr>
      </w:pPr>
    </w:p>
    <w:p w14:paraId="259D303B" w14:textId="77777777" w:rsidR="00E47B52" w:rsidRPr="00E47B52" w:rsidRDefault="00E47B52" w:rsidP="00E47B52">
      <w:pPr>
        <w:jc w:val="center"/>
        <w:rPr>
          <w:sz w:val="28"/>
          <w:szCs w:val="28"/>
        </w:rPr>
      </w:pPr>
    </w:p>
    <w:sectPr w:rsidR="00E47B52" w:rsidRPr="00E47B52" w:rsidSect="009D14F9">
      <w:pgSz w:w="11906" w:h="16838"/>
      <w:pgMar w:top="1134" w:right="1134" w:bottom="851" w:left="1134" w:header="284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B3FE" w14:textId="77777777" w:rsidR="00542000" w:rsidRDefault="00542000">
      <w:r>
        <w:separator/>
      </w:r>
    </w:p>
  </w:endnote>
  <w:endnote w:type="continuationSeparator" w:id="0">
    <w:p w14:paraId="39606648" w14:textId="77777777" w:rsidR="00542000" w:rsidRDefault="005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ＰＯＰ体B">
    <w:panose1 w:val="040B08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F3CF" w14:textId="77777777" w:rsidR="00542000" w:rsidRDefault="00542000">
      <w:r>
        <w:separator/>
      </w:r>
    </w:p>
  </w:footnote>
  <w:footnote w:type="continuationSeparator" w:id="0">
    <w:p w14:paraId="4A171A30" w14:textId="77777777" w:rsidR="00542000" w:rsidRDefault="0054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2077319526">
    <w:abstractNumId w:val="11"/>
  </w:num>
  <w:num w:numId="2" w16cid:durableId="1752462619">
    <w:abstractNumId w:val="13"/>
  </w:num>
  <w:num w:numId="3" w16cid:durableId="948705420">
    <w:abstractNumId w:val="7"/>
  </w:num>
  <w:num w:numId="4" w16cid:durableId="1078135186">
    <w:abstractNumId w:val="4"/>
  </w:num>
  <w:num w:numId="5" w16cid:durableId="125466881">
    <w:abstractNumId w:val="8"/>
  </w:num>
  <w:num w:numId="6" w16cid:durableId="24869210">
    <w:abstractNumId w:val="2"/>
  </w:num>
  <w:num w:numId="7" w16cid:durableId="147594202">
    <w:abstractNumId w:val="1"/>
  </w:num>
  <w:num w:numId="8" w16cid:durableId="339426793">
    <w:abstractNumId w:val="5"/>
  </w:num>
  <w:num w:numId="9" w16cid:durableId="1362366119">
    <w:abstractNumId w:val="9"/>
  </w:num>
  <w:num w:numId="10" w16cid:durableId="567957647">
    <w:abstractNumId w:val="10"/>
  </w:num>
  <w:num w:numId="11" w16cid:durableId="1075662881">
    <w:abstractNumId w:val="0"/>
  </w:num>
  <w:num w:numId="12" w16cid:durableId="621495050">
    <w:abstractNumId w:val="6"/>
  </w:num>
  <w:num w:numId="13" w16cid:durableId="671374859">
    <w:abstractNumId w:val="3"/>
  </w:num>
  <w:num w:numId="14" w16cid:durableId="78789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1FB0"/>
    <w:rsid w:val="000070E9"/>
    <w:rsid w:val="000071EB"/>
    <w:rsid w:val="00010BA7"/>
    <w:rsid w:val="00010E63"/>
    <w:rsid w:val="00011941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6CBF"/>
    <w:rsid w:val="000D252C"/>
    <w:rsid w:val="000D3CF1"/>
    <w:rsid w:val="000D5C34"/>
    <w:rsid w:val="000E0F2F"/>
    <w:rsid w:val="00103B58"/>
    <w:rsid w:val="00116AD9"/>
    <w:rsid w:val="0012120D"/>
    <w:rsid w:val="001330FC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32DC"/>
    <w:rsid w:val="001F3556"/>
    <w:rsid w:val="00203827"/>
    <w:rsid w:val="00204DC0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57773"/>
    <w:rsid w:val="0026506B"/>
    <w:rsid w:val="00267CFF"/>
    <w:rsid w:val="002778FB"/>
    <w:rsid w:val="00284B4B"/>
    <w:rsid w:val="0028560B"/>
    <w:rsid w:val="00286213"/>
    <w:rsid w:val="00286531"/>
    <w:rsid w:val="00287D99"/>
    <w:rsid w:val="00297015"/>
    <w:rsid w:val="002A20DA"/>
    <w:rsid w:val="002A3A60"/>
    <w:rsid w:val="002B2D60"/>
    <w:rsid w:val="002B32A9"/>
    <w:rsid w:val="002C0CC6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245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5D06"/>
    <w:rsid w:val="003E6659"/>
    <w:rsid w:val="003F0B92"/>
    <w:rsid w:val="003F5E69"/>
    <w:rsid w:val="003F7B51"/>
    <w:rsid w:val="00403755"/>
    <w:rsid w:val="00405E36"/>
    <w:rsid w:val="004066B4"/>
    <w:rsid w:val="004106BE"/>
    <w:rsid w:val="004136E7"/>
    <w:rsid w:val="0041506A"/>
    <w:rsid w:val="00416407"/>
    <w:rsid w:val="00416463"/>
    <w:rsid w:val="00420C78"/>
    <w:rsid w:val="0042516A"/>
    <w:rsid w:val="00425512"/>
    <w:rsid w:val="004275DA"/>
    <w:rsid w:val="00445EC0"/>
    <w:rsid w:val="00446CD6"/>
    <w:rsid w:val="0045038E"/>
    <w:rsid w:val="00451E5F"/>
    <w:rsid w:val="0046148B"/>
    <w:rsid w:val="004648D1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5FBB"/>
    <w:rsid w:val="0053734E"/>
    <w:rsid w:val="00542000"/>
    <w:rsid w:val="005431CE"/>
    <w:rsid w:val="005447E1"/>
    <w:rsid w:val="00546D1E"/>
    <w:rsid w:val="00556E3C"/>
    <w:rsid w:val="00561837"/>
    <w:rsid w:val="00563BF8"/>
    <w:rsid w:val="0057161A"/>
    <w:rsid w:val="0057175F"/>
    <w:rsid w:val="00575FD2"/>
    <w:rsid w:val="00580AEA"/>
    <w:rsid w:val="00590BF6"/>
    <w:rsid w:val="00596035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48B4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273E7"/>
    <w:rsid w:val="00630920"/>
    <w:rsid w:val="00630BFA"/>
    <w:rsid w:val="0063134F"/>
    <w:rsid w:val="00644CBA"/>
    <w:rsid w:val="00645738"/>
    <w:rsid w:val="006502D2"/>
    <w:rsid w:val="0066061D"/>
    <w:rsid w:val="00661302"/>
    <w:rsid w:val="00664030"/>
    <w:rsid w:val="0067537D"/>
    <w:rsid w:val="00677CA5"/>
    <w:rsid w:val="0068111C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E3EE6"/>
    <w:rsid w:val="006F1974"/>
    <w:rsid w:val="006F1AAA"/>
    <w:rsid w:val="006F2551"/>
    <w:rsid w:val="00706F09"/>
    <w:rsid w:val="007122E8"/>
    <w:rsid w:val="00717ADD"/>
    <w:rsid w:val="00723531"/>
    <w:rsid w:val="007279E4"/>
    <w:rsid w:val="00730A88"/>
    <w:rsid w:val="00733FBC"/>
    <w:rsid w:val="00734BA0"/>
    <w:rsid w:val="0073749D"/>
    <w:rsid w:val="00740D0C"/>
    <w:rsid w:val="0074153A"/>
    <w:rsid w:val="00744941"/>
    <w:rsid w:val="00747B8D"/>
    <w:rsid w:val="007507FD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1F6F"/>
    <w:rsid w:val="00807AD0"/>
    <w:rsid w:val="00815DCE"/>
    <w:rsid w:val="0081726E"/>
    <w:rsid w:val="00817D4B"/>
    <w:rsid w:val="00820AE8"/>
    <w:rsid w:val="008278B0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4BAD"/>
    <w:rsid w:val="00856418"/>
    <w:rsid w:val="00861687"/>
    <w:rsid w:val="00863741"/>
    <w:rsid w:val="00864F95"/>
    <w:rsid w:val="00873CC4"/>
    <w:rsid w:val="00874544"/>
    <w:rsid w:val="00876D20"/>
    <w:rsid w:val="008837CB"/>
    <w:rsid w:val="00883FA6"/>
    <w:rsid w:val="00895BEA"/>
    <w:rsid w:val="00896E6D"/>
    <w:rsid w:val="00897A3D"/>
    <w:rsid w:val="008A3AD2"/>
    <w:rsid w:val="008B1A69"/>
    <w:rsid w:val="008B3354"/>
    <w:rsid w:val="008B50D4"/>
    <w:rsid w:val="008C731C"/>
    <w:rsid w:val="008D04A6"/>
    <w:rsid w:val="008D4B1D"/>
    <w:rsid w:val="008D61D0"/>
    <w:rsid w:val="008E054A"/>
    <w:rsid w:val="008E3E4E"/>
    <w:rsid w:val="008E4480"/>
    <w:rsid w:val="008F49FD"/>
    <w:rsid w:val="008F60DF"/>
    <w:rsid w:val="00904541"/>
    <w:rsid w:val="0090640A"/>
    <w:rsid w:val="00916B79"/>
    <w:rsid w:val="00917B48"/>
    <w:rsid w:val="00925BA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56AC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14F9"/>
    <w:rsid w:val="009D2EC2"/>
    <w:rsid w:val="009D7064"/>
    <w:rsid w:val="009D737A"/>
    <w:rsid w:val="009E0413"/>
    <w:rsid w:val="009E088B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168D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4EA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11DB"/>
    <w:rsid w:val="00B92DF7"/>
    <w:rsid w:val="00B94484"/>
    <w:rsid w:val="00B97623"/>
    <w:rsid w:val="00BB6813"/>
    <w:rsid w:val="00BC1C07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6959"/>
    <w:rsid w:val="00D61F65"/>
    <w:rsid w:val="00D6295E"/>
    <w:rsid w:val="00D633AE"/>
    <w:rsid w:val="00D65664"/>
    <w:rsid w:val="00D666BD"/>
    <w:rsid w:val="00D67F25"/>
    <w:rsid w:val="00D71307"/>
    <w:rsid w:val="00D73A7C"/>
    <w:rsid w:val="00DA165E"/>
    <w:rsid w:val="00DA3046"/>
    <w:rsid w:val="00DB2DA6"/>
    <w:rsid w:val="00DB5580"/>
    <w:rsid w:val="00DB70C4"/>
    <w:rsid w:val="00DC3CCC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6267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8F4"/>
    <w:rsid w:val="00E87BB7"/>
    <w:rsid w:val="00E910EE"/>
    <w:rsid w:val="00E97892"/>
    <w:rsid w:val="00EA1811"/>
    <w:rsid w:val="00EA1F32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3DE8"/>
    <w:rsid w:val="00EE4811"/>
    <w:rsid w:val="00EE5968"/>
    <w:rsid w:val="00EE6F89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6081A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  <w:style w:type="character" w:styleId="ae">
    <w:name w:val="Strong"/>
    <w:basedOn w:val="a0"/>
    <w:uiPriority w:val="22"/>
    <w:qFormat/>
    <w:rsid w:val="00734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NI-KYOBO04</cp:lastModifiedBy>
  <cp:revision>12</cp:revision>
  <cp:lastPrinted>2022-09-20T06:43:00Z</cp:lastPrinted>
  <dcterms:created xsi:type="dcterms:W3CDTF">2021-04-21T05:24:00Z</dcterms:created>
  <dcterms:modified xsi:type="dcterms:W3CDTF">2022-09-20T06:44:00Z</dcterms:modified>
</cp:coreProperties>
</file>